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89" w:rsidRDefault="002D6E89" w:rsidP="009D56D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2272F"/>
          <w:sz w:val="30"/>
          <w:szCs w:val="30"/>
          <w:lang w:eastAsia="ru-RU"/>
        </w:rPr>
        <w:drawing>
          <wp:inline distT="0" distB="0" distL="0" distR="0">
            <wp:extent cx="9251950" cy="6537306"/>
            <wp:effectExtent l="0" t="0" r="0" b="0"/>
            <wp:docPr id="1" name="Рисунок 1" descr="C:\Users\ВВ\Desktop\мен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\Desktop\меню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6DA" w:rsidRPr="00135869">
        <w:rPr>
          <w:rFonts w:ascii="Times New Roman" w:eastAsia="Times New Roman" w:hAnsi="Times New Roman" w:cs="Times New Roman"/>
          <w:bCs/>
          <w:color w:val="22272F"/>
          <w:sz w:val="30"/>
          <w:szCs w:val="30"/>
          <w:lang w:eastAsia="ru-RU"/>
        </w:rPr>
        <w:t xml:space="preserve">                                            </w:t>
      </w:r>
      <w:r w:rsidR="00ED79C5">
        <w:rPr>
          <w:rFonts w:ascii="Times New Roman" w:eastAsia="Times New Roman" w:hAnsi="Times New Roman" w:cs="Times New Roman"/>
          <w:bCs/>
          <w:color w:val="22272F"/>
          <w:sz w:val="30"/>
          <w:szCs w:val="30"/>
          <w:lang w:eastAsia="ru-RU"/>
        </w:rPr>
        <w:t xml:space="preserve"> </w:t>
      </w:r>
      <w:r w:rsidR="009D56DA" w:rsidRPr="00135869">
        <w:rPr>
          <w:rFonts w:ascii="Times New Roman" w:eastAsia="Times New Roman" w:hAnsi="Times New Roman" w:cs="Times New Roman"/>
          <w:bCs/>
          <w:color w:val="22272F"/>
          <w:sz w:val="30"/>
          <w:szCs w:val="30"/>
          <w:lang w:eastAsia="ru-RU"/>
        </w:rPr>
        <w:t xml:space="preserve">   </w:t>
      </w:r>
    </w:p>
    <w:p w:rsidR="009D56DA" w:rsidRPr="00C1501A" w:rsidRDefault="009D56DA" w:rsidP="0018707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page" w:tblpX="1266" w:tblpY="161"/>
        <w:tblW w:w="13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758"/>
        <w:gridCol w:w="1008"/>
        <w:gridCol w:w="623"/>
        <w:gridCol w:w="656"/>
        <w:gridCol w:w="691"/>
        <w:gridCol w:w="2188"/>
        <w:gridCol w:w="1347"/>
        <w:gridCol w:w="1515"/>
      </w:tblGrid>
      <w:tr w:rsidR="005018E6" w:rsidRPr="00C1501A" w:rsidTr="00D02484">
        <w:trPr>
          <w:trHeight w:val="119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ем </w:t>
            </w:r>
          </w:p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щи</w:t>
            </w:r>
          </w:p>
        </w:tc>
        <w:tc>
          <w:tcPr>
            <w:tcW w:w="375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щевые веществ</w:t>
            </w: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(</w:t>
            </w:r>
            <w:proofErr w:type="gram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21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кал</w:t>
            </w:r>
            <w:proofErr w:type="gram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амин</w:t>
            </w: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51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рецептуры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8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1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A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Каша рисовая </w:t>
            </w:r>
            <w:r w:rsidR="00A07E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ая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сгущенном молоке с маслом сливочны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4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1A0F0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ай с сахаром и лимоном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/10/7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ды и ягоды свежие: яблоки свежи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(150)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 картофельный с рыбными консервам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4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0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,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лета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ша перловая рассыпчатая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1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7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ус томат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3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</w:t>
            </w:r>
          </w:p>
        </w:tc>
      </w:tr>
      <w:tr w:rsidR="005018E6" w:rsidRPr="00C1501A" w:rsidTr="00D02484">
        <w:trPr>
          <w:trHeight w:val="1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от из смеси </w:t>
            </w: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шенных</w:t>
            </w:r>
            <w:proofErr w:type="gram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руктов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</w:tr>
      <w:tr w:rsidR="005018E6" w:rsidRPr="00C1501A" w:rsidTr="00D02484">
        <w:trPr>
          <w:trHeight w:val="1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018E6" w:rsidRPr="00C1501A" w:rsidTr="00D02484">
        <w:trPr>
          <w:trHeight w:val="1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018E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лет натураль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8E6" w:rsidRPr="00C65EBA" w:rsidRDefault="005018E6" w:rsidP="00D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ервированные овощи: кукуруза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ао с молок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8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</w:t>
            </w: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дитерское изделие:  печень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,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первы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7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</w:t>
            </w: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0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18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2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430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 молочный с макаронными изделиям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7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8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,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1A0F06" w:rsidRPr="00C1501A" w:rsidTr="00D02484">
        <w:trPr>
          <w:trHeight w:val="11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й с молок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фир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7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444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Щи из свежей капусты с картофеле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4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,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4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тица, тушенная в соусе с овощам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/19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3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8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2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от из свежих плодов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4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8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лета рыбная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2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7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кла, тушенная с яблокам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7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6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фейный  напиток со сгущенным молок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8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</w:tr>
      <w:tr w:rsidR="001A0F06" w:rsidRPr="00C1501A" w:rsidTr="00D02484">
        <w:trPr>
          <w:trHeight w:val="798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того за второ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,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,4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28,8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3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07E68" w:rsidRPr="00C1501A" w:rsidTr="00D02484">
        <w:trPr>
          <w:trHeight w:val="454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68" w:rsidRPr="00C65EBA" w:rsidRDefault="00A07E68" w:rsidP="00A07E68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68" w:rsidRPr="00C65EBA" w:rsidRDefault="00A07E68" w:rsidP="00A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ша молочная гречн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ая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маслом сливочным и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2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2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1A0F06" w:rsidRPr="00C1501A" w:rsidTr="00D02484">
        <w:trPr>
          <w:trHeight w:val="334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A0F06" w:rsidRPr="00C1501A" w:rsidTr="00A07E68">
        <w:trPr>
          <w:trHeight w:val="318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као с молоком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8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</w:t>
            </w:r>
          </w:p>
        </w:tc>
      </w:tr>
      <w:tr w:rsidR="001A0F06" w:rsidRPr="00C1501A" w:rsidTr="00D02484">
        <w:trPr>
          <w:trHeight w:val="434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ды и ягоды свежие: банан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(150)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рщ с капустой и картофеле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6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8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9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,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5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фстроганов из отварного мяса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/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3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ные</w:t>
            </w:r>
            <w:proofErr w:type="spell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делия отварные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2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2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/219</w:t>
            </w:r>
          </w:p>
        </w:tc>
      </w:tr>
      <w:tr w:rsidR="001A0F06" w:rsidRPr="00C1501A" w:rsidTr="00D02484">
        <w:trPr>
          <w:trHeight w:val="444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ощи свежие резаные: огурцы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сель из повидла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,4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07E68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еканка из творога с соусом молочны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/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,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,7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E68" w:rsidRPr="00C65EBA" w:rsidRDefault="00A07E68" w:rsidP="00A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/369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локо кипяченое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8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7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он с маслом сливочны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,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трети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,2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0,7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02,8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7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4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A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ша молочная пшеничная </w:t>
            </w:r>
            <w:r w:rsidR="00A07E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ая с маслом и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4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27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фейный  напиток со сгущенным молок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8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фир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7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 фасолев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1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6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7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лубцы ленивы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2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ус</w:t>
            </w:r>
            <w:proofErr w:type="gram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метанный с томат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ощи свежие резаные: помидоры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от из свежих плодов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4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8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ыба, тушенная в томате с овощам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/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юре картофельно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2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й с молок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четверты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,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,2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3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68,5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7,88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5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E35540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ша  молочная пшенная жидкая </w:t>
            </w:r>
            <w:r w:rsidR="001A0F06"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маслом сливочным и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2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4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он с маслом сливочным и сыром «Российским»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6/13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/7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й с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ды и ягоды свежие: груша свежая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(150)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4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ощи свежие резаные: огурцы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п картофельный с </w:t>
            </w: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бовыми</w:t>
            </w:r>
            <w:proofErr w:type="gram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орох)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4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3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,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8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тица, тушенная в соус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/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5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9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,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/375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ша  ячневая вязкая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4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5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от из смеси </w:t>
            </w: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шенных</w:t>
            </w:r>
            <w:proofErr w:type="gram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руктов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динг творожный (запеченный)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7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,3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9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</w:tr>
      <w:tr w:rsidR="001A0F06" w:rsidRPr="00C1501A" w:rsidTr="00D02484">
        <w:trPr>
          <w:trHeight w:val="380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ус молочный сладки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</w:tr>
      <w:tr w:rsidR="00E35540" w:rsidRPr="00C1501A" w:rsidTr="00D02484">
        <w:trPr>
          <w:trHeight w:val="380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чень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3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E3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217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 кипяченно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8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7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пяты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E35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E355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E355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E35540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</w:t>
            </w:r>
            <w:r w:rsidR="001A0F06"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7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E35540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2</w:t>
            </w:r>
            <w:r w:rsidR="001A0F06"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E35540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33</w:t>
            </w:r>
            <w:r w:rsidR="001A0F06"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4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6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ша манная жидкая на сгущенном молоке с маслом сливочны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3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ай с сахаром и лимоном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/10/7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ды и ягоды свежие: яблоки свежи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(150)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ощи свежие резаные: огурцы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и из свежей капусты с картофеле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8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4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,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4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аронник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3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9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ус томат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3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от из смеси </w:t>
            </w:r>
            <w:proofErr w:type="gram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шенных</w:t>
            </w:r>
            <w:proofErr w:type="gram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руктов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55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2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лет натураль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</w:tr>
      <w:tr w:rsidR="001A0F06" w:rsidRPr="00C1501A" w:rsidTr="00D02484">
        <w:trPr>
          <w:trHeight w:val="330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кра кабачковая  консервированная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,4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,8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,0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</w:tr>
      <w:tr w:rsidR="001A0F06" w:rsidRPr="00C1501A" w:rsidTr="00D02484">
        <w:trPr>
          <w:trHeight w:val="2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2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фейный  напиток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8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</w:tr>
      <w:tr w:rsidR="001A0F06" w:rsidRPr="00C1501A" w:rsidTr="00D02484">
        <w:trPr>
          <w:trHeight w:val="2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шесто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,2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,7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5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16,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,9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2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7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18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 молочный с круп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2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,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као с молоком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8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фир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7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</w:tr>
      <w:tr w:rsidR="001A0F06" w:rsidRPr="00C1501A" w:rsidTr="00D02484">
        <w:trPr>
          <w:trHeight w:val="347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уп картофельный с клецкам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,0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,3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2,1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17,2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,7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91/128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ляш из отварного мяса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/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3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,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ша гречневая рассыпчатая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8,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,1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40,1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41,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79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от из свежих плодов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4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8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еканка из творога с соусом молочны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/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,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7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/369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ай с сахаром и лимоном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/10/7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седьмо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,2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,5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5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30,4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,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8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223FF4">
        <w:trPr>
          <w:trHeight w:val="984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E3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Каша молочная </w:t>
            </w:r>
            <w:proofErr w:type="spell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сянная</w:t>
            </w:r>
            <w:proofErr w:type="spellEnd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еркулес) </w:t>
            </w:r>
            <w:r w:rsidR="00E355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ая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маслом сливочным и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7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4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,7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,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он с маслом сливочным и сыром «Российским»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6/13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/7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й с молок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ды и ягоды свежие: банан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(150)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,6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,8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7,1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8,2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кра свекольная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,1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,2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0,0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,5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E35540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лета</w:t>
            </w:r>
            <w:r w:rsidR="00996B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ленная из птицы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Pr="00C65EBA" w:rsidRDefault="00E35540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Pr="00C65EBA" w:rsidRDefault="00E35540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6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Pr="00C65EBA" w:rsidRDefault="00E35540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Pr="00C65EBA" w:rsidRDefault="00E35540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9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Pr="00C65EBA" w:rsidRDefault="00E35540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Pr="00C65EBA" w:rsidRDefault="00E35540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Pr="00C65EBA" w:rsidRDefault="00E35540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</w:t>
            </w:r>
          </w:p>
        </w:tc>
      </w:tr>
      <w:tr w:rsidR="00E35540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Pr="00C65EBA" w:rsidRDefault="00E35540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540" w:rsidRDefault="00996BE9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 отвар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Default="00996BE9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6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3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68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,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Default="00E35540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540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2</w:t>
            </w:r>
          </w:p>
        </w:tc>
      </w:tr>
      <w:tr w:rsidR="00996BE9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6BE9" w:rsidRPr="00C65EBA" w:rsidRDefault="00996BE9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6BE9" w:rsidRDefault="00996BE9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ус томат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6BE9" w:rsidRDefault="00996BE9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6BE9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6BE9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6BE9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6BE9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3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6BE9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6BE9" w:rsidRDefault="00996BE9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6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в из курицы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/1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5,6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7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,0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сель из повидла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,4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точки рыбны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0,0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,2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6,7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,2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7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ртофель и овощ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шенны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,2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3,0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1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65EBA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й с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восьмо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,7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7,3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2,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63,01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,27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2" w:after="75" w:line="240" w:lineRule="auto"/>
              <w:ind w:left="74" w:righ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9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99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ша молочная пшеничная </w:t>
            </w:r>
            <w:r w:rsidR="00996B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ая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маслом сливочным и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,43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4,2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8,27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13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фейный  напиток со сгущенным молок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8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фир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7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ощи свежие резаные: огурцы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рщ с фасолью и картофеле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4,5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08,2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6,28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ыба, припущенная в молок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4,0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,5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,6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60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юре картофельно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2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от из свежих плодов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4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8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реники ленивые с сахаром и маслом сливочны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43,8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36,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,2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43/244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 кипяченное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8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7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6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девяты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3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1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57,6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,68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1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тра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99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ша молочная гречневая </w:t>
            </w:r>
            <w:proofErr w:type="spellStart"/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996B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ая</w:t>
            </w:r>
            <w:proofErr w:type="spellEnd"/>
            <w:r w:rsidR="00996B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маслом сливочным и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2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2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1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ерброд с масл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5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й с саха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/1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6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.00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ольник ленинградски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6,5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20,7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фтели мясные (2 вариант)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8,1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9,0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,4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04/373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уста тушенная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,0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4,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52,6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5,7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к фруктов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4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8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ржано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еб пшеничный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5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дник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ны отварные с сыром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/2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9,29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10,0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2,71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као с молоком 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8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</w:t>
            </w: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дитерское изделие:  вафли</w:t>
            </w: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3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0F06" w:rsidRPr="00C1501A" w:rsidTr="00D02484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за десятый день: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,52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,13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8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16,04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5E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,4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4C1CFB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D02484" w:rsidRDefault="001A0F06" w:rsidP="001A0F06">
            <w:pPr>
              <w:pStyle w:val="a4"/>
              <w:rPr>
                <w:sz w:val="22"/>
                <w:szCs w:val="22"/>
              </w:rPr>
            </w:pPr>
            <w:r w:rsidRPr="00D02484">
              <w:rPr>
                <w:sz w:val="22"/>
                <w:szCs w:val="22"/>
              </w:rPr>
              <w:t>Итого за весь </w:t>
            </w:r>
            <w:r w:rsidRPr="00D02484">
              <w:rPr>
                <w:sz w:val="22"/>
                <w:szCs w:val="22"/>
              </w:rPr>
              <w:br/>
              <w:t>период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599,75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537,4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2364,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18200,95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344,2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4C1CFB">
        <w:trPr>
          <w:trHeight w:val="346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D02484" w:rsidRDefault="001A0F06" w:rsidP="001A0F06">
            <w:pPr>
              <w:pStyle w:val="a4"/>
              <w:rPr>
                <w:sz w:val="22"/>
                <w:szCs w:val="22"/>
              </w:rPr>
            </w:pPr>
            <w:r w:rsidRPr="00D02484">
              <w:rPr>
                <w:sz w:val="22"/>
                <w:szCs w:val="22"/>
              </w:rPr>
              <w:t>Среднее </w:t>
            </w:r>
            <w:r w:rsidRPr="00D02484">
              <w:rPr>
                <w:sz w:val="22"/>
                <w:szCs w:val="22"/>
              </w:rPr>
              <w:br/>
              <w:t>значение за </w:t>
            </w:r>
            <w:r w:rsidRPr="00D02484">
              <w:rPr>
                <w:sz w:val="22"/>
                <w:szCs w:val="22"/>
              </w:rPr>
              <w:br/>
              <w:t>период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59,97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53,74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236,42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18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850B12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0F06" w:rsidRPr="00850B12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B12">
              <w:rPr>
                <w:rFonts w:ascii="Times New Roman" w:hAnsi="Times New Roman" w:cs="Times New Roman"/>
                <w:b/>
                <w:color w:val="000000"/>
              </w:rPr>
              <w:t>34,42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F06" w:rsidRPr="00C1501A" w:rsidTr="00D02484">
        <w:trPr>
          <w:trHeight w:val="259"/>
        </w:trPr>
        <w:tc>
          <w:tcPr>
            <w:tcW w:w="2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D02484" w:rsidRDefault="001A0F06" w:rsidP="001A0F06">
            <w:pPr>
              <w:pStyle w:val="a4"/>
              <w:ind w:left="-559" w:firstLine="559"/>
              <w:rPr>
                <w:sz w:val="22"/>
                <w:szCs w:val="22"/>
              </w:rPr>
            </w:pPr>
            <w:r w:rsidRPr="00D02484">
              <w:rPr>
                <w:sz w:val="22"/>
                <w:szCs w:val="22"/>
              </w:rPr>
              <w:t>Содержание </w:t>
            </w:r>
            <w:r w:rsidRPr="00D02484">
              <w:rPr>
                <w:sz w:val="22"/>
                <w:szCs w:val="22"/>
              </w:rPr>
              <w:br/>
              <w:t>белков, жиров, </w:t>
            </w:r>
            <w:r w:rsidRPr="00D02484">
              <w:rPr>
                <w:sz w:val="22"/>
                <w:szCs w:val="22"/>
              </w:rPr>
              <w:br/>
              <w:t>углеводов в </w:t>
            </w:r>
            <w:r w:rsidRPr="00D02484">
              <w:rPr>
                <w:sz w:val="22"/>
                <w:szCs w:val="22"/>
              </w:rPr>
              <w:br/>
              <w:t>меню за период </w:t>
            </w:r>
            <w:r w:rsidRPr="00D02484">
              <w:rPr>
                <w:sz w:val="22"/>
                <w:szCs w:val="22"/>
              </w:rPr>
              <w:br/>
            </w:r>
            <w:proofErr w:type="gramStart"/>
            <w:r w:rsidRPr="00D02484">
              <w:rPr>
                <w:sz w:val="22"/>
                <w:szCs w:val="22"/>
              </w:rPr>
              <w:t>в</w:t>
            </w:r>
            <w:proofErr w:type="gramEnd"/>
            <w:r w:rsidRPr="00D02484">
              <w:rPr>
                <w:sz w:val="22"/>
                <w:szCs w:val="22"/>
              </w:rPr>
              <w:t xml:space="preserve"> % от </w:t>
            </w:r>
            <w:r w:rsidRPr="00D02484">
              <w:rPr>
                <w:sz w:val="22"/>
                <w:szCs w:val="22"/>
              </w:rPr>
              <w:br/>
              <w:t>калорийности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F06" w:rsidRPr="00C65EBA" w:rsidRDefault="001A0F06" w:rsidP="001A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Pr="00C65EBA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F06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0F06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0F06" w:rsidRDefault="001A0F06" w:rsidP="001A0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0F06" w:rsidRPr="00C65EBA" w:rsidRDefault="001A0F06" w:rsidP="001A0F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1501A" w:rsidRPr="00C1501A" w:rsidRDefault="00C1501A" w:rsidP="00C1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1501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1501A" w:rsidRPr="00C1501A" w:rsidRDefault="00C1501A" w:rsidP="00C1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1501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5415FB" w:rsidRDefault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5415FB" w:rsidRPr="005415FB" w:rsidRDefault="005415FB" w:rsidP="005415FB"/>
    <w:p w:rsidR="007C267D" w:rsidRDefault="005415FB" w:rsidP="005415FB">
      <w:pPr>
        <w:tabs>
          <w:tab w:val="left" w:pos="9045"/>
        </w:tabs>
      </w:pPr>
      <w:r>
        <w:tab/>
      </w:r>
    </w:p>
    <w:p w:rsidR="005415FB" w:rsidRDefault="005415FB" w:rsidP="005415FB">
      <w:pPr>
        <w:tabs>
          <w:tab w:val="left" w:pos="9045"/>
        </w:tabs>
      </w:pPr>
    </w:p>
    <w:p w:rsidR="005415FB" w:rsidRDefault="005415FB" w:rsidP="005415FB">
      <w:pPr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составлении  мен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итература:</w:t>
      </w:r>
    </w:p>
    <w:p w:rsidR="005415FB" w:rsidRDefault="005415FB" w:rsidP="005415FB">
      <w:pPr>
        <w:pStyle w:val="a9"/>
        <w:numPr>
          <w:ilvl w:val="0"/>
          <w:numId w:val="1"/>
        </w:numPr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 w:rsidRPr="005415FB">
        <w:rPr>
          <w:rFonts w:ascii="Times New Roman" w:hAnsi="Times New Roman" w:cs="Times New Roman"/>
          <w:b/>
          <w:sz w:val="28"/>
          <w:szCs w:val="28"/>
        </w:rPr>
        <w:t>Сборник технических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415FB">
        <w:rPr>
          <w:rFonts w:ascii="Times New Roman" w:hAnsi="Times New Roman" w:cs="Times New Roman"/>
          <w:sz w:val="28"/>
          <w:szCs w:val="28"/>
        </w:rPr>
        <w:t>Сборник рецептур на продукцию 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 в дошкольных образовательных организациях</w:t>
      </w:r>
      <w:proofErr w:type="gramStart"/>
      <w:r w:rsidR="006418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641832">
        <w:rPr>
          <w:rFonts w:ascii="Times New Roman" w:hAnsi="Times New Roman" w:cs="Times New Roman"/>
          <w:sz w:val="28"/>
          <w:szCs w:val="28"/>
        </w:rPr>
        <w:t xml:space="preserve">од редакцией  М.П. Могильного  и </w:t>
      </w:r>
      <w:r w:rsidR="002E33C9" w:rsidRPr="002D6E89">
        <w:rPr>
          <w:rFonts w:ascii="Times New Roman" w:hAnsi="Times New Roman" w:cs="Times New Roman"/>
          <w:sz w:val="28"/>
          <w:szCs w:val="28"/>
        </w:rPr>
        <w:t xml:space="preserve"> </w:t>
      </w:r>
      <w:r w:rsidR="0064183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41832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="00641832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="00641832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="00641832">
        <w:rPr>
          <w:rFonts w:ascii="Times New Roman" w:hAnsi="Times New Roman" w:cs="Times New Roman"/>
          <w:sz w:val="28"/>
          <w:szCs w:val="28"/>
        </w:rPr>
        <w:t xml:space="preserve"> плюс, 2016. – 640с.</w:t>
      </w:r>
    </w:p>
    <w:p w:rsidR="002E33C9" w:rsidRDefault="00641832" w:rsidP="002E33C9">
      <w:pPr>
        <w:pStyle w:val="a9"/>
        <w:tabs>
          <w:tab w:val="left" w:pos="90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83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2E33C9">
        <w:rPr>
          <w:rFonts w:ascii="Times New Roman" w:hAnsi="Times New Roman" w:cs="Times New Roman"/>
          <w:sz w:val="28"/>
          <w:szCs w:val="28"/>
          <w:lang w:val="en-US"/>
        </w:rPr>
        <w:t xml:space="preserve"> 978-5-905170-78-2</w:t>
      </w:r>
    </w:p>
    <w:p w:rsidR="002E33C9" w:rsidRPr="002D6E89" w:rsidRDefault="004C1CFB" w:rsidP="002E33C9">
      <w:pPr>
        <w:pStyle w:val="a9"/>
        <w:numPr>
          <w:ilvl w:val="0"/>
          <w:numId w:val="1"/>
        </w:numPr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 w:rsidRPr="004C1CFB">
        <w:rPr>
          <w:rFonts w:ascii="Times New Roman" w:hAnsi="Times New Roman" w:cs="Times New Roman"/>
          <w:b/>
          <w:sz w:val="28"/>
          <w:szCs w:val="28"/>
        </w:rPr>
        <w:t>Химический состав российских пищевых продуктов:</w:t>
      </w:r>
      <w:r>
        <w:rPr>
          <w:rFonts w:ascii="Times New Roman" w:hAnsi="Times New Roman" w:cs="Times New Roman"/>
          <w:sz w:val="28"/>
          <w:szCs w:val="28"/>
        </w:rPr>
        <w:t xml:space="preserve">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акцией член-корр. МАИ, проф. И.М. Скурихина  и академика РАМН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236с.</w:t>
      </w:r>
    </w:p>
    <w:p w:rsidR="004C1CFB" w:rsidRDefault="004C1CFB" w:rsidP="004C1CFB">
      <w:pPr>
        <w:pStyle w:val="a9"/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5-94343-028-8</w:t>
      </w:r>
    </w:p>
    <w:p w:rsidR="004C1CFB" w:rsidRDefault="004C1CFB" w:rsidP="004C1CFB">
      <w:pPr>
        <w:pStyle w:val="a9"/>
        <w:numPr>
          <w:ilvl w:val="0"/>
          <w:numId w:val="1"/>
        </w:numPr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 w:rsidRPr="005F6008">
        <w:rPr>
          <w:rFonts w:ascii="Times New Roman" w:hAnsi="Times New Roman" w:cs="Times New Roman"/>
          <w:b/>
          <w:sz w:val="28"/>
          <w:szCs w:val="28"/>
        </w:rPr>
        <w:t>Сборник рецептур блюд  и кулинарных изделий</w:t>
      </w:r>
      <w:r>
        <w:rPr>
          <w:rFonts w:ascii="Times New Roman" w:hAnsi="Times New Roman" w:cs="Times New Roman"/>
          <w:sz w:val="28"/>
          <w:szCs w:val="28"/>
        </w:rPr>
        <w:t xml:space="preserve"> (для предприятий общественного питания), автор составитель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б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Цыганенко; издательство К.:, ООО «Издательство Арий», М.: ИКТЦ «Лада», 680с.</w:t>
      </w:r>
    </w:p>
    <w:p w:rsidR="004C1CFB" w:rsidRPr="004C1CFB" w:rsidRDefault="004C1CFB" w:rsidP="004C1CFB">
      <w:pPr>
        <w:pStyle w:val="a9"/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978-5-94832-140-0</w:t>
      </w:r>
    </w:p>
    <w:sectPr w:rsidR="004C1CFB" w:rsidRPr="004C1CFB" w:rsidSect="00223FF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9F" w:rsidRDefault="00E96D9F" w:rsidP="00223FF4">
      <w:pPr>
        <w:spacing w:after="0" w:line="240" w:lineRule="auto"/>
      </w:pPr>
      <w:r>
        <w:separator/>
      </w:r>
    </w:p>
  </w:endnote>
  <w:endnote w:type="continuationSeparator" w:id="0">
    <w:p w:rsidR="00E96D9F" w:rsidRDefault="00E96D9F" w:rsidP="0022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9F" w:rsidRDefault="00E96D9F" w:rsidP="00223FF4">
      <w:pPr>
        <w:spacing w:after="0" w:line="240" w:lineRule="auto"/>
      </w:pPr>
      <w:r>
        <w:separator/>
      </w:r>
    </w:p>
  </w:footnote>
  <w:footnote w:type="continuationSeparator" w:id="0">
    <w:p w:rsidR="00E96D9F" w:rsidRDefault="00E96D9F" w:rsidP="0022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2EF"/>
    <w:multiLevelType w:val="hybridMultilevel"/>
    <w:tmpl w:val="BFC6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FE"/>
    <w:rsid w:val="0002329A"/>
    <w:rsid w:val="00040600"/>
    <w:rsid w:val="0005399E"/>
    <w:rsid w:val="000800A8"/>
    <w:rsid w:val="000E5E1E"/>
    <w:rsid w:val="000F038F"/>
    <w:rsid w:val="000F316A"/>
    <w:rsid w:val="00120F9F"/>
    <w:rsid w:val="00135869"/>
    <w:rsid w:val="0013623E"/>
    <w:rsid w:val="00155483"/>
    <w:rsid w:val="00163641"/>
    <w:rsid w:val="00186AE5"/>
    <w:rsid w:val="0018707A"/>
    <w:rsid w:val="00192DD4"/>
    <w:rsid w:val="001A0F06"/>
    <w:rsid w:val="001C25D6"/>
    <w:rsid w:val="001D6E72"/>
    <w:rsid w:val="002210E1"/>
    <w:rsid w:val="00221C6F"/>
    <w:rsid w:val="00223FF4"/>
    <w:rsid w:val="00290B8E"/>
    <w:rsid w:val="002B209D"/>
    <w:rsid w:val="002C4CA7"/>
    <w:rsid w:val="002D6E89"/>
    <w:rsid w:val="002E33C9"/>
    <w:rsid w:val="00326AB7"/>
    <w:rsid w:val="00344A1A"/>
    <w:rsid w:val="003B18B9"/>
    <w:rsid w:val="003D6D81"/>
    <w:rsid w:val="003E7E3B"/>
    <w:rsid w:val="00407F6F"/>
    <w:rsid w:val="00417E4C"/>
    <w:rsid w:val="00422BE9"/>
    <w:rsid w:val="004813C5"/>
    <w:rsid w:val="00484A55"/>
    <w:rsid w:val="00492AAA"/>
    <w:rsid w:val="004B0236"/>
    <w:rsid w:val="004C1CFB"/>
    <w:rsid w:val="004C6329"/>
    <w:rsid w:val="004D0B8A"/>
    <w:rsid w:val="004D1F0A"/>
    <w:rsid w:val="004F0A27"/>
    <w:rsid w:val="005018E6"/>
    <w:rsid w:val="005415FB"/>
    <w:rsid w:val="00565BC7"/>
    <w:rsid w:val="005704D7"/>
    <w:rsid w:val="00585D9B"/>
    <w:rsid w:val="00586553"/>
    <w:rsid w:val="005D03D7"/>
    <w:rsid w:val="005D1DB4"/>
    <w:rsid w:val="005F6008"/>
    <w:rsid w:val="00641832"/>
    <w:rsid w:val="00650B49"/>
    <w:rsid w:val="006534FE"/>
    <w:rsid w:val="00664E3C"/>
    <w:rsid w:val="006708FA"/>
    <w:rsid w:val="00680E30"/>
    <w:rsid w:val="00684B8A"/>
    <w:rsid w:val="00697CF2"/>
    <w:rsid w:val="006B108D"/>
    <w:rsid w:val="006C387B"/>
    <w:rsid w:val="006E7BF0"/>
    <w:rsid w:val="0072337A"/>
    <w:rsid w:val="0076410F"/>
    <w:rsid w:val="007816A3"/>
    <w:rsid w:val="007A3224"/>
    <w:rsid w:val="007B4F27"/>
    <w:rsid w:val="007B6B98"/>
    <w:rsid w:val="007C267D"/>
    <w:rsid w:val="007D083F"/>
    <w:rsid w:val="007F1398"/>
    <w:rsid w:val="007F4B97"/>
    <w:rsid w:val="007F7CC7"/>
    <w:rsid w:val="008501AD"/>
    <w:rsid w:val="00850B12"/>
    <w:rsid w:val="0086141D"/>
    <w:rsid w:val="008A6105"/>
    <w:rsid w:val="008E7A9C"/>
    <w:rsid w:val="00951BD5"/>
    <w:rsid w:val="00954CE9"/>
    <w:rsid w:val="00980961"/>
    <w:rsid w:val="009841EE"/>
    <w:rsid w:val="00996BE9"/>
    <w:rsid w:val="009A44C7"/>
    <w:rsid w:val="009B573E"/>
    <w:rsid w:val="009D56DA"/>
    <w:rsid w:val="00A07E68"/>
    <w:rsid w:val="00A33A5F"/>
    <w:rsid w:val="00A46BC8"/>
    <w:rsid w:val="00A53CCC"/>
    <w:rsid w:val="00A74992"/>
    <w:rsid w:val="00AA09BA"/>
    <w:rsid w:val="00AA740A"/>
    <w:rsid w:val="00B309CC"/>
    <w:rsid w:val="00B3566D"/>
    <w:rsid w:val="00B6651F"/>
    <w:rsid w:val="00C1501A"/>
    <w:rsid w:val="00C151FC"/>
    <w:rsid w:val="00C412EF"/>
    <w:rsid w:val="00C41E28"/>
    <w:rsid w:val="00C41FEA"/>
    <w:rsid w:val="00C43FCA"/>
    <w:rsid w:val="00C65EBA"/>
    <w:rsid w:val="00C70824"/>
    <w:rsid w:val="00C8464D"/>
    <w:rsid w:val="00C93A06"/>
    <w:rsid w:val="00C96BEC"/>
    <w:rsid w:val="00C96C44"/>
    <w:rsid w:val="00CC05AB"/>
    <w:rsid w:val="00CE09AF"/>
    <w:rsid w:val="00CF3011"/>
    <w:rsid w:val="00CF755B"/>
    <w:rsid w:val="00D02484"/>
    <w:rsid w:val="00D81F9A"/>
    <w:rsid w:val="00DC7408"/>
    <w:rsid w:val="00E105E9"/>
    <w:rsid w:val="00E35540"/>
    <w:rsid w:val="00E762DF"/>
    <w:rsid w:val="00E96D9F"/>
    <w:rsid w:val="00E9777E"/>
    <w:rsid w:val="00ED149E"/>
    <w:rsid w:val="00ED27E9"/>
    <w:rsid w:val="00ED79C5"/>
    <w:rsid w:val="00EE221E"/>
    <w:rsid w:val="00EF410F"/>
    <w:rsid w:val="00F04728"/>
    <w:rsid w:val="00F111E7"/>
    <w:rsid w:val="00F12C41"/>
    <w:rsid w:val="00F26A1E"/>
    <w:rsid w:val="00F41230"/>
    <w:rsid w:val="00F6139E"/>
    <w:rsid w:val="00F73C66"/>
    <w:rsid w:val="00F90967"/>
    <w:rsid w:val="00FA78D5"/>
    <w:rsid w:val="00FD204A"/>
    <w:rsid w:val="00FD418F"/>
    <w:rsid w:val="00FE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FC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0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2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FF4"/>
  </w:style>
  <w:style w:type="paragraph" w:styleId="a7">
    <w:name w:val="footer"/>
    <w:basedOn w:val="a"/>
    <w:link w:val="a8"/>
    <w:uiPriority w:val="99"/>
    <w:semiHidden/>
    <w:unhideWhenUsed/>
    <w:rsid w:val="0022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FF4"/>
  </w:style>
  <w:style w:type="paragraph" w:styleId="a9">
    <w:name w:val="List Paragraph"/>
    <w:basedOn w:val="a"/>
    <w:uiPriority w:val="34"/>
    <w:qFormat/>
    <w:rsid w:val="005415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FC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0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2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FF4"/>
  </w:style>
  <w:style w:type="paragraph" w:styleId="a7">
    <w:name w:val="footer"/>
    <w:basedOn w:val="a"/>
    <w:link w:val="a8"/>
    <w:uiPriority w:val="99"/>
    <w:semiHidden/>
    <w:unhideWhenUsed/>
    <w:rsid w:val="0022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FF4"/>
  </w:style>
  <w:style w:type="paragraph" w:styleId="a9">
    <w:name w:val="List Paragraph"/>
    <w:basedOn w:val="a"/>
    <w:uiPriority w:val="34"/>
    <w:qFormat/>
    <w:rsid w:val="005415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3C7E-4FDE-416E-94F9-B55F780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В</cp:lastModifiedBy>
  <cp:revision>2</cp:revision>
  <dcterms:created xsi:type="dcterms:W3CDTF">2019-07-03T11:07:00Z</dcterms:created>
  <dcterms:modified xsi:type="dcterms:W3CDTF">2019-07-03T11:07:00Z</dcterms:modified>
</cp:coreProperties>
</file>